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840F5D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FD0D77">
        <w:rPr>
          <w:rFonts w:ascii="Arial" w:hAnsi="Arial" w:cs="Arial"/>
          <w:b/>
          <w:snapToGrid w:val="0"/>
        </w:rPr>
        <w:t>20</w:t>
      </w:r>
      <w:r w:rsidR="00FD0D77" w:rsidRPr="00FD0D77">
        <w:rPr>
          <w:rFonts w:ascii="Arial" w:hAnsi="Arial" w:cs="Arial"/>
          <w:b/>
          <w:snapToGrid w:val="0"/>
          <w:vertAlign w:val="superscript"/>
        </w:rPr>
        <w:t>th</w:t>
      </w:r>
      <w:r w:rsidR="00FD0D77">
        <w:rPr>
          <w:rFonts w:ascii="Arial" w:hAnsi="Arial" w:cs="Arial"/>
          <w:b/>
          <w:snapToGrid w:val="0"/>
        </w:rPr>
        <w:t xml:space="preserve"> June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62BD063C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lastic Bottle Container – May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3D969A10" w14:textId="77777777" w:rsidTr="00FD0D77">
        <w:tc>
          <w:tcPr>
            <w:tcW w:w="2093" w:type="dxa"/>
          </w:tcPr>
          <w:p w14:paraId="155FB995" w14:textId="250659EE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7</w:t>
            </w:r>
          </w:p>
        </w:tc>
        <w:tc>
          <w:tcPr>
            <w:tcW w:w="3572" w:type="dxa"/>
          </w:tcPr>
          <w:p w14:paraId="145F5722" w14:textId="12DBBED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5BB7E89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– July</w:t>
            </w:r>
          </w:p>
        </w:tc>
        <w:tc>
          <w:tcPr>
            <w:tcW w:w="2126" w:type="dxa"/>
          </w:tcPr>
          <w:p w14:paraId="605CFEDE" w14:textId="314E7B5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3CB6961" w14:textId="05934DE2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51046C36" w14:textId="77777777" w:rsidTr="00FD0D77">
        <w:tc>
          <w:tcPr>
            <w:tcW w:w="2093" w:type="dxa"/>
          </w:tcPr>
          <w:p w14:paraId="3DC35D70" w14:textId="0645E38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8</w:t>
            </w:r>
          </w:p>
        </w:tc>
        <w:tc>
          <w:tcPr>
            <w:tcW w:w="3572" w:type="dxa"/>
          </w:tcPr>
          <w:p w14:paraId="0AE45DBE" w14:textId="3FC9622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pril Skies Accounting</w:t>
            </w:r>
          </w:p>
        </w:tc>
        <w:tc>
          <w:tcPr>
            <w:tcW w:w="4395" w:type="dxa"/>
          </w:tcPr>
          <w:p w14:paraId="75ED0382" w14:textId="6C06C4E5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Audit</w:t>
            </w:r>
          </w:p>
        </w:tc>
        <w:tc>
          <w:tcPr>
            <w:tcW w:w="2126" w:type="dxa"/>
          </w:tcPr>
          <w:p w14:paraId="20AC88FD" w14:textId="2F8C319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352F816" w14:textId="576E14E3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0.00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58DB7050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636457E" w14:textId="7F61753C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B14ABB8" w14:textId="7C31038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0C8D7C" w14:textId="5588CD1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7FB4C8D0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245184B0" w14:textId="77777777" w:rsidTr="00FD0D77">
        <w:tc>
          <w:tcPr>
            <w:tcW w:w="2093" w:type="dxa"/>
          </w:tcPr>
          <w:p w14:paraId="0EC022BF" w14:textId="18B9D95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C01A6CA" w14:textId="4BCD2965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668966E" w14:textId="2287B8E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55FEE53" w14:textId="7A08112C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026E63" w14:textId="75708E1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6A443BD9" w14:textId="77777777" w:rsidTr="00FD0D77">
        <w:tc>
          <w:tcPr>
            <w:tcW w:w="2093" w:type="dxa"/>
          </w:tcPr>
          <w:p w14:paraId="082AD270" w14:textId="18053F28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DD7D6B8" w14:textId="4D5A308C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C554E5A" w14:textId="77853BF5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FAB8FC3" w14:textId="23A1213F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1A17F1BA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0104E446" w14:textId="77777777" w:rsidTr="00FD0D77">
        <w:tc>
          <w:tcPr>
            <w:tcW w:w="2093" w:type="dxa"/>
          </w:tcPr>
          <w:p w14:paraId="4BE5A60E" w14:textId="2FD06B76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4203B88" w14:textId="28A728A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3989F15" w14:textId="7B6D3C1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11BB7D4" w14:textId="75E20881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394B28" w14:textId="1C54A246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09416F90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58168E3" w14:textId="7D60E516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A1BD63" w14:textId="446F501B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7EB2840" w14:textId="36BE7A8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D7DB097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464E2EBD" w14:textId="77777777" w:rsidTr="00FD0D77">
        <w:tc>
          <w:tcPr>
            <w:tcW w:w="2093" w:type="dxa"/>
          </w:tcPr>
          <w:p w14:paraId="4FE0CA91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DC7F829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B8834C7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35DA81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4C470A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147D012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>
              <w:rPr>
                <w:rFonts w:ascii="Arial" w:hAnsi="Arial" w:cs="Arial"/>
                <w:snapToGrid w:val="0"/>
              </w:rPr>
              <w:t>989.6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47FDEF50" w:rsidR="0086667D" w:rsidRPr="00EB4CAE" w:rsidRDefault="00FD0D77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6</w:t>
      </w:r>
      <w:r w:rsidRPr="00FD0D77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une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EB7F" w14:textId="77777777" w:rsidR="00BA3997" w:rsidRDefault="00BA3997">
      <w:r>
        <w:separator/>
      </w:r>
    </w:p>
  </w:endnote>
  <w:endnote w:type="continuationSeparator" w:id="0">
    <w:p w14:paraId="1BA0BF54" w14:textId="77777777" w:rsidR="00BA3997" w:rsidRDefault="00B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82A6" w14:textId="77777777" w:rsidR="00BA3997" w:rsidRDefault="00BA3997">
      <w:r>
        <w:separator/>
      </w:r>
    </w:p>
  </w:footnote>
  <w:footnote w:type="continuationSeparator" w:id="0">
    <w:p w14:paraId="458CA7E9" w14:textId="77777777" w:rsidR="00BA3997" w:rsidRDefault="00BA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6-16T11:20:00Z</cp:lastPrinted>
  <dcterms:created xsi:type="dcterms:W3CDTF">2023-06-16T11:20:00Z</dcterms:created>
  <dcterms:modified xsi:type="dcterms:W3CDTF">2023-06-16T11:20:00Z</dcterms:modified>
</cp:coreProperties>
</file>